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店与咖啡厅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甜品店与咖啡厅 评论地址：https://www.jiaokey.com/book/detail/139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